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E6506" w14:textId="68F6E52F" w:rsidR="00E924C8" w:rsidRPr="00776F5D" w:rsidRDefault="00776F5D" w:rsidP="00E924C8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776F5D">
        <w:rPr>
          <w:rFonts w:ascii="Arial" w:hAnsi="Arial" w:cs="Arial"/>
          <w:b/>
          <w:sz w:val="24"/>
          <w:szCs w:val="24"/>
          <w:lang w:val="en-GB"/>
        </w:rPr>
        <w:t>DEPARTMENT OF COMMUNICATION, PUBLIC AND INTERNATIONAL AFFAIRS</w:t>
      </w:r>
    </w:p>
    <w:p w14:paraId="1416B2D5" w14:textId="032ED324" w:rsidR="00F96B10" w:rsidRDefault="00F96B10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p w14:paraId="7464956C" w14:textId="51C553F5" w:rsidR="00481982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  <w:bookmarkStart w:id="0" w:name="_GoBack"/>
      <w:bookmarkEnd w:id="0"/>
    </w:p>
    <w:p w14:paraId="1A32C46F" w14:textId="28A6956A" w:rsidR="00481982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p w14:paraId="19BEDB1A" w14:textId="49E834E2" w:rsidR="00481982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p w14:paraId="6C41A408" w14:textId="2D3EB042" w:rsidR="00481982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p w14:paraId="58FC9670" w14:textId="6D2424F2" w:rsidR="00481982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p w14:paraId="1EAA4516" w14:textId="0529297F" w:rsidR="00481982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p w14:paraId="1729B213" w14:textId="35A13A93" w:rsidR="00481982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p w14:paraId="0550F1AC" w14:textId="0D5405EA" w:rsidR="00481982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p w14:paraId="6B739ED9" w14:textId="4DA1D78D" w:rsidR="00481982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p w14:paraId="54D72BA4" w14:textId="5DB2103D" w:rsidR="00481982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p w14:paraId="1325CFF3" w14:textId="77777777" w:rsidR="00481982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p w14:paraId="217CF04B" w14:textId="7E95EF68" w:rsidR="00481982" w:rsidRPr="00217EB3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sectPr w:rsidR="00481982" w:rsidRPr="00217EB3" w:rsidSect="00A47DB8">
      <w:headerReference w:type="default" r:id="rId7"/>
      <w:pgSz w:w="11906" w:h="16838" w:code="9"/>
      <w:pgMar w:top="1440" w:right="1440" w:bottom="1440" w:left="1440" w:header="25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DD0C4" w14:textId="77777777" w:rsidR="003A7464" w:rsidRDefault="003A7464" w:rsidP="00A60B25">
      <w:pPr>
        <w:spacing w:after="0" w:line="240" w:lineRule="auto"/>
      </w:pPr>
      <w:r>
        <w:separator/>
      </w:r>
    </w:p>
  </w:endnote>
  <w:endnote w:type="continuationSeparator" w:id="0">
    <w:p w14:paraId="3AEC1807" w14:textId="77777777" w:rsidR="003A7464" w:rsidRDefault="003A7464" w:rsidP="00A6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78EDE" w14:textId="77777777" w:rsidR="003A7464" w:rsidRDefault="003A7464" w:rsidP="00A60B25">
      <w:pPr>
        <w:spacing w:after="0" w:line="240" w:lineRule="auto"/>
      </w:pPr>
      <w:r>
        <w:separator/>
      </w:r>
    </w:p>
  </w:footnote>
  <w:footnote w:type="continuationSeparator" w:id="0">
    <w:p w14:paraId="36674A5C" w14:textId="77777777" w:rsidR="003A7464" w:rsidRDefault="003A7464" w:rsidP="00A6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5E02" w14:textId="4956D3B2" w:rsidR="00A60B25" w:rsidRDefault="001B040F" w:rsidP="00A60B25">
    <w:pPr>
      <w:pStyle w:val="Header"/>
      <w:tabs>
        <w:tab w:val="clear" w:pos="4680"/>
        <w:tab w:val="clear" w:pos="9360"/>
        <w:tab w:val="left" w:pos="4769"/>
        <w:tab w:val="left" w:pos="5292"/>
      </w:tabs>
    </w:pPr>
    <w:r>
      <w:rPr>
        <w:noProof/>
        <w:lang w:val="en-PH" w:eastAsia="en-PH"/>
      </w:rPr>
      <w:drawing>
        <wp:anchor distT="0" distB="0" distL="114300" distR="114300" simplePos="0" relativeHeight="251658752" behindDoc="0" locked="0" layoutInCell="1" allowOverlap="1" wp14:anchorId="4855D267" wp14:editId="7DCC95A0">
          <wp:simplePos x="0" y="0"/>
          <wp:positionH relativeFrom="margin">
            <wp:posOffset>-9525</wp:posOffset>
          </wp:positionH>
          <wp:positionV relativeFrom="paragraph">
            <wp:posOffset>-1171575</wp:posOffset>
          </wp:positionV>
          <wp:extent cx="5751638" cy="1216152"/>
          <wp:effectExtent l="0" t="0" r="1905" b="317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638" cy="121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B25">
      <w:tab/>
    </w:r>
    <w:r w:rsidR="00A60B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97A"/>
    <w:rsid w:val="0004380D"/>
    <w:rsid w:val="00081BEF"/>
    <w:rsid w:val="00127639"/>
    <w:rsid w:val="0019549E"/>
    <w:rsid w:val="001A0228"/>
    <w:rsid w:val="001B040F"/>
    <w:rsid w:val="00217EB3"/>
    <w:rsid w:val="0029682F"/>
    <w:rsid w:val="003A7464"/>
    <w:rsid w:val="00481982"/>
    <w:rsid w:val="004F1240"/>
    <w:rsid w:val="00570C12"/>
    <w:rsid w:val="00622DE0"/>
    <w:rsid w:val="006D2F83"/>
    <w:rsid w:val="00774FF7"/>
    <w:rsid w:val="00776F5D"/>
    <w:rsid w:val="007F64B7"/>
    <w:rsid w:val="009338A0"/>
    <w:rsid w:val="00A4063A"/>
    <w:rsid w:val="00A47DB8"/>
    <w:rsid w:val="00A60B25"/>
    <w:rsid w:val="00A81E2C"/>
    <w:rsid w:val="00BA67C0"/>
    <w:rsid w:val="00C3697A"/>
    <w:rsid w:val="00C93E4A"/>
    <w:rsid w:val="00E00478"/>
    <w:rsid w:val="00E924C8"/>
    <w:rsid w:val="00F1110D"/>
    <w:rsid w:val="00F5426C"/>
    <w:rsid w:val="00F96B10"/>
    <w:rsid w:val="00FA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D98C4"/>
  <w15:docId w15:val="{4D075C31-6C31-4461-A86C-93A5DE57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25"/>
  </w:style>
  <w:style w:type="paragraph" w:styleId="Footer">
    <w:name w:val="footer"/>
    <w:basedOn w:val="Normal"/>
    <w:link w:val="FooterChar"/>
    <w:uiPriority w:val="99"/>
    <w:unhideWhenUsed/>
    <w:rsid w:val="00A6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25"/>
  </w:style>
  <w:style w:type="paragraph" w:styleId="NormalWeb">
    <w:name w:val="Normal (Web)"/>
    <w:basedOn w:val="Normal"/>
    <w:uiPriority w:val="99"/>
    <w:semiHidden/>
    <w:unhideWhenUsed/>
    <w:rsid w:val="00BA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A67C0"/>
    <w:rPr>
      <w:b/>
      <w:bCs/>
    </w:rPr>
  </w:style>
  <w:style w:type="character" w:styleId="Emphasis">
    <w:name w:val="Emphasis"/>
    <w:basedOn w:val="DefaultParagraphFont"/>
    <w:uiPriority w:val="20"/>
    <w:qFormat/>
    <w:rsid w:val="00BA67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6EE2-2FB8-4C47-BA48-6B67A40C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1</cp:revision>
  <cp:lastPrinted>2020-01-24T06:35:00Z</cp:lastPrinted>
  <dcterms:created xsi:type="dcterms:W3CDTF">2020-01-17T01:34:00Z</dcterms:created>
  <dcterms:modified xsi:type="dcterms:W3CDTF">2020-01-30T05:35:00Z</dcterms:modified>
</cp:coreProperties>
</file>